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D5C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D5C9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B5F6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D5C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B5F6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1B5F6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D5C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D5C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D5C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D5C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3D5C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3D5C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5F67" w:rsidRDefault="001B5F67" w:rsidP="001B5F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5F67" w:rsidRDefault="001B5F67" w:rsidP="001B5F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5F67" w:rsidRDefault="001B5F67" w:rsidP="001B5F6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5F67" w:rsidRDefault="001B5F67" w:rsidP="001B5F6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1B5F67" w:rsidRDefault="001B5F67" w:rsidP="001B5F6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SÂNGELA APARECIDA HENRIQUE JACINTO</w:t>
      </w:r>
      <w:bookmarkStart w:id="0" w:name="_GoBack"/>
      <w:bookmarkEnd w:id="0"/>
    </w:p>
    <w:p w:rsidR="001B5F67" w:rsidRDefault="001B5F67" w:rsidP="001B5F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1B5F67" w:rsidP="001B5F6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93" w:rsidRDefault="003D5C93">
      <w:r>
        <w:separator/>
      </w:r>
    </w:p>
  </w:endnote>
  <w:endnote w:type="continuationSeparator" w:id="0">
    <w:p w:rsidR="003D5C93" w:rsidRDefault="003D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D5C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D5C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93" w:rsidRDefault="003D5C93">
      <w:r>
        <w:separator/>
      </w:r>
    </w:p>
  </w:footnote>
  <w:footnote w:type="continuationSeparator" w:id="0">
    <w:p w:rsidR="003D5C93" w:rsidRDefault="003D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D5C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0791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D5C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D5C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D5C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D5C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222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5F6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5C93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617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617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1757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544-3745-4095-84EC-6139E2F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16:00Z</dcterms:modified>
</cp:coreProperties>
</file>